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19/2005 vom 27. April 2005</w:t>
      </w:r>
    </w:p>
    <w:p>
      <w:r>
        <w:t>GE Cour de justice, 2005-04-27, DE</w:t>
      </w:r>
    </w:p>
    <w:p>
      <w:r>
        <w:rPr>
          <w:b/>
        </w:rPr>
        <w:t xml:space="preserve">Quelle: </w:t>
      </w:r>
      <w:r>
        <w:t>https://mcp.opencaselaw.ch/entscheid/ge_gerichte_ATA_319_2005</w:t>
      </w:r>
    </w:p>
    <w:p>
      <w:r>
        <w:t>FR: GE_GERICHTE ATA/319/2005 du 27 avril 2005</w:t>
      </w:r>
    </w:p>
    <w:p>
      <w:r>
        <w:t>IT: GE_GERICHTE ATA/319/2005 del 27 aprile 2005</w:t>
      </w:r>
    </w:p>
    <w:p>
      <w:pPr>
        <w:pStyle w:val="Heading2"/>
      </w:pPr>
      <w:r>
        <w:t>Volltext</w:t>
      </w:r>
    </w:p>
    <w:p>
      <w:r>
        <w:t>!"#$</w:t>
      </w:r>
    </w:p>
    <w:p>
      <w:r>
        <w:t>%"&amp;''&amp;(%%)&amp;*%#'</w:t>
      </w:r>
    </w:p>
    <w:p>
      <w:r>
        <w:t>+*%#&amp;",,,,,,,,,, !"#$%!&amp;'()*$ $</w:t>
      </w:r>
    </w:p>
    <w:p>
      <w:r>
        <w:t>- !+,$*% )*$</w:t>
      </w:r>
    </w:p>
    <w:p>
      <w:r>
        <w:t>-./0- /1../.223</w:t>
      </w:r>
    </w:p>
    <w:p>
      <w:r>
        <w:t>45</w:t>
      </w:r>
    </w:p>
    <w:p>
      <w:r>
        <w:t>!$%6666666666 ,,7%4888$&amp;&amp;,%'% $9* *%$ %:*547%.222)% ;$ %$ $&amp;&amp; $' $&amp;&amp; %&amp;&amp;$'%%:%:*%% ;0*%.224 +*%* 5 % %*$':&amp;*%*%% )!5 6666666666 ;$ %$? %4 &amp;'.220) $ % %;$&amp; $% $% &amp;%% %; &amp;@&amp; 7$) $ % &amp; &amp;% 5 !5 6666666666 % ,&amp; %;$&amp; = 1 $ 5</w:t>
      </w:r>
    </w:p>
    <w:p>
      <w:r>
        <w:t>=@ $ $ $ .3 $*&amp;' .220 $$ $% &amp;%% %; &amp;% &amp;$% !5 6666666666) /0- /1../.223</w:t>
      </w:r>
    </w:p>
    <w:p>
      <w:r>
        <w:t>45</w:t>
      </w:r>
    </w:p>
    <w:p>
      <w:r>
        <w:t>%%$ = A $%$$' $ &amp;$ %* %$5 8 $ 5</w:t>
      </w:r>
    </w:p>
    <w:p>
      <w:r>
        <w:t>&lt;:) &lt;% @ '% % ? &amp; &amp;$% !5 6666666666 ?%,5 ?&lt;% @ %%$ ? ';% ;$ %$%=% % %)% &amp;%; 5 05</w:t>
      </w:r>
    </w:p>
    <w:p>
      <w:r>
        <w:t>&lt; $)%&lt;9%$,?:,, $=$%%;; %;)%$$=%-% % 5</w:t>
      </w:r>
    </w:p>
    <w:p>
      <w:r>
        <w:t>GGGGG</w:t>
      </w:r>
    </w:p>
    <w:p>
      <w:r>
        <w:t>.</w:t>
      </w:r>
    </w:p>
    <w:p>
      <w:r>
        <w:t>% &lt;;; %; $ % 7 .4 &amp; .220 !$% 6666666666$ %%$$%&amp;%% %;%:*4F ;*%.223H *$ ;%7=&lt;?$% 7,;$H</w:t>
      </w:r>
    </w:p>
    <w:p>
      <w:r>
        <w:t>-0/0- /1../.223 $&amp;&amp;%= @ ?!"#$%!&amp;'()*$ $ %%=I? !+,$*% )*$ $%&amp;%% %;%:*5 % %'&amp;%% %;J</w:t>
      </w:r>
    </w:p>
    <w:p>
      <w:r>
        <w:t>"59B:</w:t>
      </w:r>
    </w:p>
    <w:p>
      <w:r>
        <w:t>$%$;$&amp; @ $&amp;&amp;%=A %5</w:t>
      </w:r>
    </w:p>
    <w:p>
      <w:r>
        <w:t>:*)</w:t>
      </w:r>
    </w:p>
    <w:p>
      <w:r>
        <w:t>,;;%:J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